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:rsidTr="00A8212C">
        <w:tc>
          <w:tcPr>
            <w:tcW w:w="3733" w:type="dxa"/>
            <w:hideMark/>
          </w:tcPr>
          <w:p w:rsidR="00D462B6" w:rsidRDefault="004979D8" w:rsidP="00752B9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akulteten för </w:t>
                </w:r>
                <w:r w:rsidR="00752B9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veterinärmedicin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och </w:t>
                </w:r>
                <w:r w:rsidR="00752B9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husdjur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AF7CB6" w:rsidRPr="00971250" w:rsidRDefault="00AF7CB6" w:rsidP="00A5772C">
            <w:pPr>
              <w:tabs>
                <w:tab w:val="left" w:pos="1937"/>
              </w:tabs>
              <w:spacing w:after="120" w:line="276" w:lineRule="auto"/>
              <w:ind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462B6" w:rsidRPr="001E4E8E" w:rsidRDefault="004979D8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752B94">
                  <w:rPr>
                    <w:rFonts w:asciiTheme="majorHAnsi" w:hAnsiTheme="majorHAnsi" w:cstheme="majorHAnsi"/>
                    <w:sz w:val="18"/>
                    <w:szCs w:val="18"/>
                  </w:rPr>
                  <w:t>VH</w:t>
                </w:r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5339A6">
            <w:rPr>
              <w:rFonts w:cstheme="majorHAnsi"/>
              <w:szCs w:val="30"/>
            </w:rPr>
            <w:t>examensarbete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 w:rsidR="00752B94">
            <w:rPr>
              <w:rFonts w:cstheme="majorHAnsi"/>
              <w:szCs w:val="30"/>
            </w:rPr>
            <w:t xml:space="preserve"> vid VH</w:t>
          </w:r>
          <w:r>
            <w:rPr>
              <w:rFonts w:cstheme="majorHAnsi"/>
              <w:szCs w:val="30"/>
            </w:rPr>
            <w:t>-fakulteten</w:t>
          </w:r>
        </w:p>
      </w:sdtContent>
    </w:sdt>
    <w:p w:rsidR="00692E07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>
        <w:t>__________</w:t>
      </w:r>
      <w:r w:rsidR="004979D8">
        <w:t>har utfört</w:t>
      </w:r>
    </w:p>
    <w:p w:rsidR="00692E07" w:rsidRDefault="00692E07" w:rsidP="00AC181B">
      <w:r>
        <w:br/>
      </w:r>
      <w:r w:rsidR="005339A6">
        <w:t xml:space="preserve">examensarbetet </w:t>
      </w:r>
      <w:r w:rsidR="00810D01">
        <w:t>________________________________________________</w:t>
      </w:r>
      <w:r>
        <w:t>_</w:t>
      </w:r>
      <w:r w:rsidR="00810D01">
        <w:t>___</w:t>
      </w:r>
      <w:r w:rsidR="009B782E">
        <w:t xml:space="preserve"> </w:t>
      </w:r>
      <w:r>
        <w:br/>
      </w:r>
      <w:bookmarkStart w:id="0" w:name="_GoBack"/>
      <w:bookmarkEnd w:id="0"/>
      <w:r>
        <w:br/>
      </w:r>
    </w:p>
    <w:p w:rsidR="00AC181B" w:rsidRDefault="009B782E" w:rsidP="00AC181B">
      <w:r>
        <w:t xml:space="preserve">under handledning av </w:t>
      </w:r>
      <w:r w:rsidR="00810D01">
        <w:t>___________________________</w:t>
      </w:r>
      <w:r w:rsidR="00692E07">
        <w:t>_____________________</w:t>
      </w:r>
      <w:r>
        <w:t>.</w:t>
      </w:r>
    </w:p>
    <w:p w:rsidR="00810D01" w:rsidRDefault="00810D01" w:rsidP="001E26B7"/>
    <w:p w:rsidR="001E26B7" w:rsidRDefault="001E26B7" w:rsidP="001E26B7">
      <w:r>
        <w:t>Intyget ska vara undertecknat av handledare/prefekt för att ansökan om stipendium ska vara komplett.</w:t>
      </w:r>
    </w:p>
    <w:p w:rsidR="001E26B7" w:rsidRDefault="001E26B7" w:rsidP="00AC181B"/>
    <w:p w:rsidR="00AF7CB6" w:rsidRDefault="00AF7CB6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</w:t>
      </w:r>
    </w:p>
    <w:p w:rsidR="004565DC" w:rsidRDefault="00810D01" w:rsidP="004565DC">
      <w:pPr>
        <w:spacing w:after="0"/>
      </w:pPr>
      <w:r>
        <w:t>Datum och ort</w:t>
      </w:r>
    </w:p>
    <w:p w:rsidR="009B782E" w:rsidRDefault="009B782E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_____</w:t>
      </w:r>
    </w:p>
    <w:p w:rsidR="004565DC" w:rsidRPr="00E471D9" w:rsidRDefault="004979D8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:rsidR="004565DC" w:rsidRPr="00810D01" w:rsidRDefault="004979D8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:rsidR="00084A8B" w:rsidRDefault="00084A8B" w:rsidP="00A56DDB"/>
    <w:p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2E" w:rsidRDefault="009B782E" w:rsidP="00B65B3A">
      <w:pPr>
        <w:spacing w:after="0" w:line="240" w:lineRule="auto"/>
      </w:pPr>
      <w:r>
        <w:separator/>
      </w:r>
    </w:p>
    <w:p w:rsidR="009B782E" w:rsidRDefault="009B782E"/>
  </w:endnote>
  <w:end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  <w:p w:rsidR="009B782E" w:rsidRDefault="009B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752B94">
                <w:t>Box 7084</w:t>
              </w:r>
              <w:r w:rsidR="00692E07">
                <w:t xml:space="preserve"> Uppsala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:rsidTr="0077745B">
      <w:tc>
        <w:tcPr>
          <w:tcW w:w="4111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:rsidTr="0077745B">
      <w:tc>
        <w:tcPr>
          <w:tcW w:w="4111" w:type="dxa"/>
        </w:tcPr>
        <w:p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202100-2817</w:t>
          </w:r>
        </w:p>
        <w:p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EB4566" w:rsidRPr="008A11BB" w:rsidRDefault="004979D8" w:rsidP="00752B94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752B94">
                <w:t>kristina</w:t>
              </w:r>
              <w:r w:rsidR="00692E07">
                <w:t>.</w:t>
              </w:r>
              <w:r w:rsidR="00752B94">
                <w:t>jungnelius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2E" w:rsidRDefault="009B782E" w:rsidP="00B65B3A">
      <w:pPr>
        <w:spacing w:after="0" w:line="240" w:lineRule="auto"/>
      </w:pPr>
      <w:r>
        <w:separator/>
      </w:r>
    </w:p>
  </w:footnote>
  <w:foot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65B3A">
    <w:pPr>
      <w:pStyle w:val="Sidhuvud"/>
      <w:spacing w:before="240" w:after="276"/>
    </w:pPr>
  </w:p>
  <w:p w:rsidR="00EB4566" w:rsidRDefault="00EB4566" w:rsidP="00B65B3A">
    <w:pPr>
      <w:spacing w:after="276"/>
    </w:pPr>
  </w:p>
  <w:p w:rsidR="00EB4566" w:rsidRDefault="00EB4566"/>
  <w:p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4979D8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2B94">
          <w:t>Intyg om examensarbete vid ansökan om stipendium vid VH-fakulteten</w:t>
        </w:r>
      </w:sdtContent>
    </w:sdt>
  </w:p>
  <w:p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DD4F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6E1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2E"/>
    <w:rsid w:val="00084A8B"/>
    <w:rsid w:val="00094052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B2F68"/>
    <w:rsid w:val="003C2887"/>
    <w:rsid w:val="003D0ED9"/>
    <w:rsid w:val="004210DE"/>
    <w:rsid w:val="00440E21"/>
    <w:rsid w:val="0045434E"/>
    <w:rsid w:val="004565DC"/>
    <w:rsid w:val="004853BD"/>
    <w:rsid w:val="004979D8"/>
    <w:rsid w:val="00505276"/>
    <w:rsid w:val="005267B8"/>
    <w:rsid w:val="005339A6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52B94"/>
    <w:rsid w:val="0077745B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71250"/>
    <w:rsid w:val="009B782E"/>
    <w:rsid w:val="009C3E88"/>
    <w:rsid w:val="00A1223E"/>
    <w:rsid w:val="00A45210"/>
    <w:rsid w:val="00A47A74"/>
    <w:rsid w:val="00A55A01"/>
    <w:rsid w:val="00A56DDB"/>
    <w:rsid w:val="00A5772C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B729E"/>
    <w:rsid w:val="00C23767"/>
    <w:rsid w:val="00C56D4E"/>
    <w:rsid w:val="00C81B5D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B8FC5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5A"/>
    <w:rsid w:val="004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CFE13D593431479AA4A4CD3F9767B59D">
    <w:name w:val="CFE13D593431479AA4A4CD3F9767B59D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1D1FEDB92DF147C3A413B8151E5BB621">
    <w:name w:val="1D1FEDB92DF147C3A413B8151E5BB621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46300-EC3C-4B49-9270-A0582DC6C1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F0B25A-75C0-4DB2-97F8-BBBD3A4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examensarbete vid ansökan om stipendium vid VH-fakulteten</vt:lpstr>
    </vt:vector>
  </TitlesOfParts>
  <Company>Sveriges lantbruksuniversite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examensarbete vid ansökan om stipendium vid VH-fakulteten</dc:title>
  <dc:subject/>
  <dc:creator>Marie Forsberg</dc:creator>
  <dc:description/>
  <cp:lastModifiedBy>Kristina Jungnelius</cp:lastModifiedBy>
  <cp:revision>3</cp:revision>
  <cp:lastPrinted>2012-03-26T17:07:00Z</cp:lastPrinted>
  <dcterms:created xsi:type="dcterms:W3CDTF">2024-02-27T11:25:00Z</dcterms:created>
  <dcterms:modified xsi:type="dcterms:W3CDTF">2024-02-27T11:25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